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8593" w14:textId="73D0502D" w:rsidR="00BF019D" w:rsidRDefault="00192DF6" w:rsidP="00BF019D">
      <w:r w:rsidRPr="00192DF6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EBB66" wp14:editId="6C61B223">
                <wp:simplePos x="0" y="0"/>
                <wp:positionH relativeFrom="column">
                  <wp:posOffset>74295</wp:posOffset>
                </wp:positionH>
                <wp:positionV relativeFrom="paragraph">
                  <wp:posOffset>158404</wp:posOffset>
                </wp:positionV>
                <wp:extent cx="2945037" cy="646331"/>
                <wp:effectExtent l="0" t="0" r="0" b="0"/>
                <wp:wrapNone/>
                <wp:docPr id="9" name="ZoneText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BF4863-DB01-3DE0-B234-2524B14BD6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037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9B1612" w14:textId="77777777" w:rsidR="00192DF6" w:rsidRDefault="00192DF6" w:rsidP="00192DF6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Alicia DOMOCI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8EBB66" id="_x0000_t202" coordsize="21600,21600" o:spt="202" path="m,l,21600r21600,l21600,xe">
                <v:stroke joinstyle="miter"/>
                <v:path gradientshapeok="t" o:connecttype="rect"/>
              </v:shapetype>
              <v:shape id="ZoneTexte 8" o:spid="_x0000_s1026" type="#_x0000_t202" style="position:absolute;margin-left:5.85pt;margin-top:12.45pt;width:231.9pt;height:50.9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" filled="f" stroked="f">
                <v:textbox style="mso-fit-shape-to-text:t">
                  <w:txbxContent>
                    <w:p w14:paraId="7A9B1612" w14:textId="77777777" w:rsidR="00192DF6" w:rsidRDefault="00192DF6" w:rsidP="00192DF6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72"/>
                          <w:szCs w:val="72"/>
                        </w:rPr>
                        <w:t>Alicia DOMOCI</w:t>
                      </w:r>
                    </w:p>
                  </w:txbxContent>
                </v:textbox>
              </v:shape>
            </w:pict>
          </mc:Fallback>
        </mc:AlternateContent>
      </w:r>
      <w:r w:rsidRPr="00192DF6">
        <w:drawing>
          <wp:anchor distT="0" distB="0" distL="114300" distR="114300" simplePos="0" relativeHeight="251660288" behindDoc="0" locked="0" layoutInCell="1" allowOverlap="1" wp14:anchorId="39C2E774" wp14:editId="53357CA4">
            <wp:simplePos x="0" y="0"/>
            <wp:positionH relativeFrom="column">
              <wp:posOffset>5415223</wp:posOffset>
            </wp:positionH>
            <wp:positionV relativeFrom="paragraph">
              <wp:posOffset>-42084</wp:posOffset>
            </wp:positionV>
            <wp:extent cx="1591838" cy="1605310"/>
            <wp:effectExtent l="0" t="0" r="0" b="0"/>
            <wp:wrapNone/>
            <wp:docPr id="19" name="Image 18" descr="Une image contenant personne, fenêtre, femme, habits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450FF0C3-5E1F-B20E-0C01-C6B1EAD7DA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 descr="Une image contenant personne, fenêtre, femme, habits&#10;&#10;Description générée automatiquement">
                      <a:extLst>
                        <a:ext uri="{FF2B5EF4-FFF2-40B4-BE49-F238E27FC236}">
                          <a16:creationId xmlns:a16="http://schemas.microsoft.com/office/drawing/2014/main" id="{450FF0C3-5E1F-B20E-0C01-C6B1EAD7DA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5"/>
                    <a:stretch/>
                  </pic:blipFill>
                  <pic:spPr>
                    <a:xfrm>
                      <a:off x="0" y="0"/>
                      <a:ext cx="1591838" cy="160531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DF6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7DC70" wp14:editId="44B7F3F2">
                <wp:simplePos x="0" y="0"/>
                <wp:positionH relativeFrom="column">
                  <wp:posOffset>74815</wp:posOffset>
                </wp:positionH>
                <wp:positionV relativeFrom="paragraph">
                  <wp:posOffset>25400</wp:posOffset>
                </wp:positionV>
                <wp:extent cx="6932814" cy="0"/>
                <wp:effectExtent l="0" t="25400" r="27305" b="25400"/>
                <wp:wrapNone/>
                <wp:docPr id="6" name="Connecteur droit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131374-2F0B-6D35-A10C-FBE8781060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2814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CFBBF" id="Connecteur droit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2pt" to="551.8pt,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" strokecolor="black [3213]" strokeweight="4pt">
                <v:stroke joinstyle="miter"/>
              </v:line>
            </w:pict>
          </mc:Fallback>
        </mc:AlternateContent>
      </w:r>
    </w:p>
    <w:p w14:paraId="69482FEB" w14:textId="73007876" w:rsidR="00C1192C" w:rsidRDefault="00C1192C" w:rsidP="00BF019D"/>
    <w:p w14:paraId="11632A35" w14:textId="0A12EB04" w:rsidR="00BF019D" w:rsidRDefault="00BF019D" w:rsidP="00BF019D"/>
    <w:p w14:paraId="2456F2F2" w14:textId="12CEAE8E" w:rsidR="00BF019D" w:rsidRDefault="00C83BE6" w:rsidP="00BF019D">
      <w:r w:rsidRPr="00192DF6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2B24B4" wp14:editId="38A58B35">
                <wp:simplePos x="0" y="0"/>
                <wp:positionH relativeFrom="column">
                  <wp:posOffset>74295</wp:posOffset>
                </wp:positionH>
                <wp:positionV relativeFrom="paragraph">
                  <wp:posOffset>7620</wp:posOffset>
                </wp:positionV>
                <wp:extent cx="3333115" cy="338455"/>
                <wp:effectExtent l="0" t="0" r="0" b="0"/>
                <wp:wrapNone/>
                <wp:docPr id="10" name="ZoneText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C5CE24-9387-0D88-0023-D481805684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11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E21CF0" w14:textId="77777777" w:rsidR="00192DF6" w:rsidRDefault="00192DF6" w:rsidP="00192DF6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adre – 10 ans d’expérience - Bilingu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B24B4" id="ZoneTexte 9" o:spid="_x0000_s1027" type="#_x0000_t202" style="position:absolute;margin-left:5.85pt;margin-top:.6pt;width:262.45pt;height:26.6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" filled="f" stroked="f">
                <v:textbox style="mso-fit-shape-to-text:t">
                  <w:txbxContent>
                    <w:p w14:paraId="27E21CF0" w14:textId="77777777" w:rsidR="00192DF6" w:rsidRDefault="00192DF6" w:rsidP="00192DF6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Cadre – 10 ans d’expérience - Bilingue</w:t>
                      </w:r>
                    </w:p>
                  </w:txbxContent>
                </v:textbox>
              </v:shape>
            </w:pict>
          </mc:Fallback>
        </mc:AlternateContent>
      </w:r>
    </w:p>
    <w:p w14:paraId="36B2F087" w14:textId="6AA198DD" w:rsidR="00BF019D" w:rsidRDefault="00BF019D" w:rsidP="00BF019D"/>
    <w:p w14:paraId="09C230E1" w14:textId="61ECD3EC" w:rsidR="00BF019D" w:rsidRDefault="00C83BE6" w:rsidP="00BF019D">
      <w:r w:rsidRPr="00C83BE6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C8D2AB" wp14:editId="5C309D2A">
                <wp:simplePos x="0" y="0"/>
                <wp:positionH relativeFrom="column">
                  <wp:posOffset>2476500</wp:posOffset>
                </wp:positionH>
                <wp:positionV relativeFrom="paragraph">
                  <wp:posOffset>142933</wp:posOffset>
                </wp:positionV>
                <wp:extent cx="0" cy="8528858"/>
                <wp:effectExtent l="0" t="0" r="12700" b="5715"/>
                <wp:wrapNone/>
                <wp:docPr id="55" name="Connecteur droit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680777-5A46-ED27-5030-673F9B6D931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5288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BD83A" id="Connecteur droit 54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pt,11.25pt" to="195pt,68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" strokecolor="#d8d8d8 [2732]" strokeweight=".5pt">
                <v:stroke joinstyle="miter"/>
                <o:lock v:ext="edit" shapetype="f"/>
              </v:line>
            </w:pict>
          </mc:Fallback>
        </mc:AlternateContent>
      </w:r>
    </w:p>
    <w:p w14:paraId="37650B83" w14:textId="1829B267" w:rsidR="00BF019D" w:rsidRDefault="00C83BE6" w:rsidP="00BF019D">
      <w:r w:rsidRPr="00C83BE6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4A067F" wp14:editId="0F689311">
                <wp:simplePos x="0" y="0"/>
                <wp:positionH relativeFrom="column">
                  <wp:posOffset>0</wp:posOffset>
                </wp:positionH>
                <wp:positionV relativeFrom="paragraph">
                  <wp:posOffset>211859</wp:posOffset>
                </wp:positionV>
                <wp:extent cx="919291" cy="369332"/>
                <wp:effectExtent l="0" t="0" r="0" b="0"/>
                <wp:wrapNone/>
                <wp:docPr id="57" name="Rectangle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55AF49-F9FB-DC23-B9D2-A2862F94FD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291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F775FC" w14:textId="77777777" w:rsidR="00C83BE6" w:rsidRDefault="00C83BE6" w:rsidP="00C83BE6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ontact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A067F" id="Rectangle 56" o:spid="_x0000_s1028" style="position:absolute;margin-left:0;margin-top:16.7pt;width:72.4pt;height:29.1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" filled="f" stroked="f">
                <v:textbox style="mso-fit-shape-to-text:t">
                  <w:txbxContent>
                    <w:p w14:paraId="63F775FC" w14:textId="77777777" w:rsidR="00C83BE6" w:rsidRDefault="00C83BE6" w:rsidP="00C83BE6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Pr="00C83BE6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05F8A3" wp14:editId="630B5D1A">
                <wp:simplePos x="0" y="0"/>
                <wp:positionH relativeFrom="column">
                  <wp:posOffset>2601884</wp:posOffset>
                </wp:positionH>
                <wp:positionV relativeFrom="paragraph">
                  <wp:posOffset>190557</wp:posOffset>
                </wp:positionV>
                <wp:extent cx="1752788" cy="369332"/>
                <wp:effectExtent l="0" t="0" r="0" b="0"/>
                <wp:wrapNone/>
                <wp:docPr id="21" name="Rectangle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4CCCE4-121D-4D72-89E0-E754354B07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788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71D9C3" w14:textId="77777777" w:rsidR="00C83BE6" w:rsidRDefault="00C83BE6" w:rsidP="00C83BE6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 propos de moi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5F8A3" id="Rectangle 20" o:spid="_x0000_s1029" style="position:absolute;margin-left:204.85pt;margin-top:15pt;width:138pt;height:29.1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" filled="f" stroked="f">
                <v:textbox style="mso-fit-shape-to-text:t">
                  <w:txbxContent>
                    <w:p w14:paraId="1F71D9C3" w14:textId="77777777" w:rsidR="00C83BE6" w:rsidRDefault="00C83BE6" w:rsidP="00C83BE6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A propos de moi</w:t>
                      </w:r>
                    </w:p>
                  </w:txbxContent>
                </v:textbox>
              </v:rect>
            </w:pict>
          </mc:Fallback>
        </mc:AlternateContent>
      </w:r>
    </w:p>
    <w:p w14:paraId="3A777E07" w14:textId="6B678C4E" w:rsidR="00BF019D" w:rsidRDefault="00C83BE6" w:rsidP="00BF019D">
      <w:r w:rsidRPr="00C83BE6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D682D0" wp14:editId="10983E4A">
                <wp:simplePos x="0" y="0"/>
                <wp:positionH relativeFrom="column">
                  <wp:posOffset>-257579</wp:posOffset>
                </wp:positionH>
                <wp:positionV relativeFrom="paragraph">
                  <wp:posOffset>302895</wp:posOffset>
                </wp:positionV>
                <wp:extent cx="2247731" cy="769441"/>
                <wp:effectExtent l="0" t="0" r="0" b="0"/>
                <wp:wrapNone/>
                <wp:docPr id="64" name="ZoneTexte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9BB523-A895-2E62-9B0F-316B85A69F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731" cy="769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E2EF8D" w14:textId="77777777" w:rsidR="00C83BE6" w:rsidRDefault="00C83BE6" w:rsidP="00C83BE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5 rue de la Réussite 75012 Paris</w:t>
                            </w:r>
                          </w:p>
                          <w:p w14:paraId="700CF82B" w14:textId="77777777" w:rsidR="00C83BE6" w:rsidRDefault="00C83BE6" w:rsidP="00C83BE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el : 0102030405</w:t>
                            </w:r>
                          </w:p>
                          <w:p w14:paraId="3C9984E1" w14:textId="77777777" w:rsidR="00C83BE6" w:rsidRDefault="00C83BE6" w:rsidP="00C83BE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ob : 0601020304</w:t>
                            </w:r>
                          </w:p>
                          <w:p w14:paraId="688B7DEF" w14:textId="77777777" w:rsidR="00C83BE6" w:rsidRDefault="00C83BE6" w:rsidP="00C83BE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ail : mail@mail.com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682D0" id="ZoneTexte 63" o:spid="_x0000_s1030" type="#_x0000_t202" style="position:absolute;margin-left:-20.3pt;margin-top:23.85pt;width:177pt;height:60.6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" filled="f" stroked="f">
                <v:textbox style="mso-fit-shape-to-text:t">
                  <w:txbxContent>
                    <w:p w14:paraId="6FE2EF8D" w14:textId="77777777" w:rsidR="00C83BE6" w:rsidRDefault="00C83BE6" w:rsidP="00C83BE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15 rue de la Réussite 75012 Paris</w:t>
                      </w:r>
                    </w:p>
                    <w:p w14:paraId="700CF82B" w14:textId="77777777" w:rsidR="00C83BE6" w:rsidRDefault="00C83BE6" w:rsidP="00C83BE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Tel : 0102030405</w:t>
                      </w:r>
                    </w:p>
                    <w:p w14:paraId="3C9984E1" w14:textId="77777777" w:rsidR="00C83BE6" w:rsidRDefault="00C83BE6" w:rsidP="00C83BE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Mob : 0601020304</w:t>
                      </w:r>
                    </w:p>
                    <w:p w14:paraId="688B7DEF" w14:textId="77777777" w:rsidR="00C83BE6" w:rsidRDefault="00C83BE6" w:rsidP="00C83BE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Mail : mail@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52A996E" w14:textId="45382F5C" w:rsidR="00BF019D" w:rsidRDefault="00C83BE6" w:rsidP="00BF019D">
      <w:r w:rsidRPr="00C83BE6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228C8F" wp14:editId="4D167664">
                <wp:simplePos x="0" y="0"/>
                <wp:positionH relativeFrom="column">
                  <wp:posOffset>2601883</wp:posOffset>
                </wp:positionH>
                <wp:positionV relativeFrom="paragraph">
                  <wp:posOffset>17260</wp:posOffset>
                </wp:positionV>
                <wp:extent cx="4401011" cy="600164"/>
                <wp:effectExtent l="0" t="0" r="0" b="0"/>
                <wp:wrapNone/>
                <wp:docPr id="20" name="ZoneText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A73184-4619-8DB0-5ADF-265D51EC92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011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B736C9" w14:textId="77777777" w:rsidR="00C83BE6" w:rsidRPr="00C83BE6" w:rsidRDefault="00C83BE6" w:rsidP="00C83BE6">
                            <w:pPr>
                              <w:rPr>
                                <w:rFonts w:hAnsi="Calibri" w:cs="Avenir Book"/>
                                <w:color w:val="7F7F7F" w:themeColor="text1" w:themeTint="80"/>
                                <w:kern w:val="24"/>
                                <w:lang w:val="fr-FR"/>
                              </w:rPr>
                            </w:pPr>
                            <w:r w:rsidRPr="00C83BE6">
                              <w:rPr>
                                <w:rFonts w:hAnsi="Calibri" w:cs="Avenir Book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 xml:space="preserve">Décrivez en quelques lignes votre parcours professionnel, vos compétences clés pour le poste et vos objectifs de carrière. Ceci est en fait une introduction à votre lettre de motivation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28C8F" id="ZoneTexte 19" o:spid="_x0000_s1031" type="#_x0000_t202" style="position:absolute;margin-left:204.85pt;margin-top:1.35pt;width:346.55pt;height:47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" filled="f" stroked="f">
                <v:textbox style="mso-fit-shape-to-text:t">
                  <w:txbxContent>
                    <w:p w14:paraId="73B736C9" w14:textId="77777777" w:rsidR="00C83BE6" w:rsidRPr="00C83BE6" w:rsidRDefault="00C83BE6" w:rsidP="00C83BE6">
                      <w:pPr>
                        <w:rPr>
                          <w:rFonts w:hAnsi="Calibri" w:cs="Avenir Book"/>
                          <w:color w:val="7F7F7F" w:themeColor="text1" w:themeTint="80"/>
                          <w:kern w:val="24"/>
                          <w:lang w:val="fr-FR"/>
                        </w:rPr>
                      </w:pPr>
                      <w:r w:rsidRPr="00C83BE6">
                        <w:rPr>
                          <w:rFonts w:hAnsi="Calibri" w:cs="Avenir Book"/>
                          <w:color w:val="7F7F7F" w:themeColor="text1" w:themeTint="80"/>
                          <w:kern w:val="24"/>
                          <w:lang w:val="fr-FR"/>
                        </w:rPr>
                        <w:t xml:space="preserve">Décrivez en quelques lignes votre parcours professionnel, vos compétences clés pour le poste et vos objectifs de carrière. Ceci est en fait une introduction à votre lettre de motivation. </w:t>
                      </w:r>
                    </w:p>
                  </w:txbxContent>
                </v:textbox>
              </v:shape>
            </w:pict>
          </mc:Fallback>
        </mc:AlternateContent>
      </w:r>
    </w:p>
    <w:p w14:paraId="1E4CBDFF" w14:textId="6F4C6C4A" w:rsidR="00BF019D" w:rsidRDefault="00BF019D" w:rsidP="00BF019D"/>
    <w:p w14:paraId="0121997C" w14:textId="2644491D" w:rsidR="00BF019D" w:rsidRDefault="00C83BE6" w:rsidP="00BF019D">
      <w:r w:rsidRPr="00C83BE6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66BF87" wp14:editId="6A570EE6">
                <wp:simplePos x="0" y="0"/>
                <wp:positionH relativeFrom="column">
                  <wp:posOffset>2601595</wp:posOffset>
                </wp:positionH>
                <wp:positionV relativeFrom="paragraph">
                  <wp:posOffset>136237</wp:posOffset>
                </wp:positionV>
                <wp:extent cx="1669431" cy="369332"/>
                <wp:effectExtent l="0" t="0" r="0" b="0"/>
                <wp:wrapNone/>
                <wp:docPr id="30" name="Rectangle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566FB5-B297-FA56-DAED-A08FB6EA12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31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22F6B6" w14:textId="77777777" w:rsidR="00C83BE6" w:rsidRDefault="00C83BE6" w:rsidP="00C83BE6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xpérience Pro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6BF87" id="Rectangle 29" o:spid="_x0000_s1032" style="position:absolute;margin-left:204.85pt;margin-top:10.75pt;width:131.45pt;height:29.1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" filled="f" stroked="f">
                <v:textbox style="mso-fit-shape-to-text:t">
                  <w:txbxContent>
                    <w:p w14:paraId="1322F6B6" w14:textId="77777777" w:rsidR="00C83BE6" w:rsidRDefault="00C83BE6" w:rsidP="00C83BE6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Expérience Pro.</w:t>
                      </w:r>
                    </w:p>
                  </w:txbxContent>
                </v:textbox>
              </v:rect>
            </w:pict>
          </mc:Fallback>
        </mc:AlternateContent>
      </w:r>
    </w:p>
    <w:p w14:paraId="0109E638" w14:textId="0BDA34FE" w:rsidR="00BF019D" w:rsidRDefault="00C83BE6" w:rsidP="00BF019D">
      <w:r w:rsidRPr="00C83BE6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4D134B" wp14:editId="792C714A">
                <wp:simplePos x="0" y="0"/>
                <wp:positionH relativeFrom="column">
                  <wp:posOffset>115</wp:posOffset>
                </wp:positionH>
                <wp:positionV relativeFrom="paragraph">
                  <wp:posOffset>41275</wp:posOffset>
                </wp:positionV>
                <wp:extent cx="1473865" cy="369332"/>
                <wp:effectExtent l="0" t="0" r="0" b="0"/>
                <wp:wrapNone/>
                <wp:docPr id="65" name="Rectangle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7449D5-D05A-E424-8AA1-53C59C698E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65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AE5ED1" w14:textId="77777777" w:rsidR="00C83BE6" w:rsidRDefault="00C83BE6" w:rsidP="00C83BE6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ompétence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D134B" id="Rectangle 64" o:spid="_x0000_s1033" style="position:absolute;margin-left:0;margin-top:3.25pt;width:116.05pt;height:29.1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" filled="f" stroked="f">
                <v:textbox style="mso-fit-shape-to-text:t">
                  <w:txbxContent>
                    <w:p w14:paraId="1CAE5ED1" w14:textId="77777777" w:rsidR="00C83BE6" w:rsidRDefault="00C83BE6" w:rsidP="00C83BE6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Pr="00C83BE6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E09EF0" wp14:editId="141C89A3">
                <wp:simplePos x="0" y="0"/>
                <wp:positionH relativeFrom="column">
                  <wp:posOffset>2601884</wp:posOffset>
                </wp:positionH>
                <wp:positionV relativeFrom="paragraph">
                  <wp:posOffset>257925</wp:posOffset>
                </wp:positionV>
                <wp:extent cx="4488872" cy="1446550"/>
                <wp:effectExtent l="0" t="0" r="0" b="0"/>
                <wp:wrapNone/>
                <wp:docPr id="29" name="TextBox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0C7732-30DB-7B8F-51A5-61FB52E227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72" cy="1446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1F9D64" w14:textId="77777777" w:rsidR="00C83BE6" w:rsidRPr="00C83BE6" w:rsidRDefault="00C83BE6" w:rsidP="00C83BE6">
                            <w:pP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 w:rsidRPr="00C83BE6"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Date début – Date de fin</w:t>
                            </w:r>
                            <w:r w:rsidRPr="00C83BE6"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fr-FR"/>
                              </w:rPr>
                              <w:br/>
                            </w:r>
                            <w:r w:rsidRPr="00C83BE6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Entreprise – Titre du poste</w:t>
                            </w:r>
                            <w:r w:rsidRPr="00C83BE6"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fr-FR"/>
                              </w:rPr>
                              <w:br/>
                            </w:r>
                            <w:r w:rsidRPr="00C83BE6">
                              <w:rPr>
                                <w:rFonts w:hAnsi="Calibr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>Décrivez ici les fonctions que vous avez occupées pour ce poste. Décrivez également les missions et vos résultats. Utilisez des listes à puce si besoin pour mettre en votre votre contenu.</w:t>
                            </w:r>
                          </w:p>
                          <w:p w14:paraId="27E5C4A5" w14:textId="77777777" w:rsidR="00C83BE6" w:rsidRDefault="00C83BE6" w:rsidP="00C83BE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Lorem ipsum</w:t>
                            </w:r>
                          </w:p>
                          <w:p w14:paraId="34B5B413" w14:textId="77777777" w:rsidR="00C83BE6" w:rsidRDefault="00C83BE6" w:rsidP="00C83BE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Lorem dolor et sit</w:t>
                            </w:r>
                          </w:p>
                          <w:p w14:paraId="39CA1757" w14:textId="77777777" w:rsidR="00C83BE6" w:rsidRDefault="00C83BE6" w:rsidP="00C83BE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Amet dolo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09EF0" id="TextBox 51" o:spid="_x0000_s1034" type="#_x0000_t202" style="position:absolute;margin-left:204.85pt;margin-top:20.3pt;width:353.45pt;height:113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" filled="f" stroked="f">
                <v:textbox style="mso-fit-shape-to-text:t">
                  <w:txbxContent>
                    <w:p w14:paraId="101F9D64" w14:textId="77777777" w:rsidR="00C83BE6" w:rsidRPr="00C83BE6" w:rsidRDefault="00C83BE6" w:rsidP="00C83BE6">
                      <w:pPr>
                        <w:rPr>
                          <w:rFonts w:hAnsi="Calibri"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 w:rsidRPr="00C83BE6">
                        <w:rPr>
                          <w:rFonts w:hAnsi="Calibri"/>
                          <w:color w:val="595959" w:themeColor="text1" w:themeTint="A6"/>
                          <w:kern w:val="24"/>
                          <w:lang w:val="fr-FR"/>
                        </w:rPr>
                        <w:t>Date début – Date de fin</w:t>
                      </w:r>
                      <w:r w:rsidRPr="00C83BE6">
                        <w:rPr>
                          <w:rFonts w:hAnsi="Calibri"/>
                          <w:color w:val="000000" w:themeColor="text1"/>
                          <w:kern w:val="24"/>
                          <w:lang w:val="fr-FR"/>
                        </w:rPr>
                        <w:br/>
                      </w:r>
                      <w:r w:rsidRPr="00C83BE6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Entreprise – Titre du poste</w:t>
                      </w:r>
                      <w:r w:rsidRPr="00C83BE6">
                        <w:rPr>
                          <w:rFonts w:hAnsi="Calibri"/>
                          <w:color w:val="000000" w:themeColor="text1"/>
                          <w:kern w:val="24"/>
                          <w:lang w:val="fr-FR"/>
                        </w:rPr>
                        <w:br/>
                      </w:r>
                      <w:r w:rsidRPr="00C83BE6">
                        <w:rPr>
                          <w:rFonts w:hAnsi="Calibri"/>
                          <w:color w:val="7F7F7F" w:themeColor="text1" w:themeTint="80"/>
                          <w:kern w:val="24"/>
                          <w:lang w:val="fr-FR"/>
                        </w:rPr>
                        <w:t>Décrivez ici les fonctions que vous avez occupées pour ce poste. Décrivez également les missions et vos résultats. Utilisez des listes à puce si besoin pour mettre en votre votre contenu.</w:t>
                      </w:r>
                    </w:p>
                    <w:p w14:paraId="27E5C4A5" w14:textId="77777777" w:rsidR="00C83BE6" w:rsidRDefault="00C83BE6" w:rsidP="00C83BE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Lorem ipsum</w:t>
                      </w:r>
                    </w:p>
                    <w:p w14:paraId="34B5B413" w14:textId="77777777" w:rsidR="00C83BE6" w:rsidRDefault="00C83BE6" w:rsidP="00C83BE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Lorem dolor et sit</w:t>
                      </w:r>
                    </w:p>
                    <w:p w14:paraId="39CA1757" w14:textId="77777777" w:rsidR="00C83BE6" w:rsidRDefault="00C83BE6" w:rsidP="00C83BE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Amet dolor</w:t>
                      </w:r>
                    </w:p>
                  </w:txbxContent>
                </v:textbox>
              </v:shape>
            </w:pict>
          </mc:Fallback>
        </mc:AlternateContent>
      </w:r>
    </w:p>
    <w:p w14:paraId="73D1A059" w14:textId="17737F68" w:rsidR="00BF019D" w:rsidRDefault="00C83BE6" w:rsidP="00BF019D">
      <w:r w:rsidRPr="00C83BE6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0562EC" wp14:editId="3B947F1B">
                <wp:simplePos x="0" y="0"/>
                <wp:positionH relativeFrom="column">
                  <wp:posOffset>-200025</wp:posOffset>
                </wp:positionH>
                <wp:positionV relativeFrom="paragraph">
                  <wp:posOffset>196099</wp:posOffset>
                </wp:positionV>
                <wp:extent cx="2191653" cy="2123658"/>
                <wp:effectExtent l="0" t="0" r="0" b="0"/>
                <wp:wrapNone/>
                <wp:docPr id="66" name="ZoneTexte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6A4893-BD9A-8D95-F250-7676254425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653" cy="21236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10ED6F" w14:textId="77777777" w:rsidR="00C83BE6" w:rsidRDefault="00C83BE6" w:rsidP="00C83BE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Communication</w:t>
                            </w:r>
                          </w:p>
                          <w:p w14:paraId="4F719563" w14:textId="77777777" w:rsidR="00C83BE6" w:rsidRDefault="00C83BE6" w:rsidP="00C83BE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Gestion d’équipe</w:t>
                            </w:r>
                          </w:p>
                          <w:p w14:paraId="537CDD8A" w14:textId="77777777" w:rsidR="00C83BE6" w:rsidRDefault="00C83BE6" w:rsidP="00C83BE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Élaboration d’un plan d’actions</w:t>
                            </w:r>
                          </w:p>
                          <w:p w14:paraId="784BEA85" w14:textId="77777777" w:rsidR="00C83BE6" w:rsidRDefault="00C83BE6" w:rsidP="00C83BE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Suivi des performances</w:t>
                            </w:r>
                          </w:p>
                          <w:p w14:paraId="1370E608" w14:textId="77777777" w:rsidR="00C83BE6" w:rsidRDefault="00C83BE6" w:rsidP="00C83BE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Analyse des données</w:t>
                            </w:r>
                          </w:p>
                          <w:p w14:paraId="6D35822B" w14:textId="77777777" w:rsidR="00C83BE6" w:rsidRDefault="00C83BE6" w:rsidP="00C83BE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Gestion des risques</w:t>
                            </w:r>
                          </w:p>
                          <w:p w14:paraId="38CF8D7A" w14:textId="77777777" w:rsidR="00C83BE6" w:rsidRDefault="00C83BE6" w:rsidP="00C83BE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Rapport d’audit</w:t>
                            </w:r>
                          </w:p>
                          <w:p w14:paraId="0D7363DB" w14:textId="77777777" w:rsidR="00C83BE6" w:rsidRDefault="00C83BE6" w:rsidP="00C83BE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Les compétences d’un cadre peuvent varier en fonction de son domaine d'expertise et de l’entreprise pour laquelle il travaill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562EC" id="ZoneTexte 65" o:spid="_x0000_s1035" type="#_x0000_t202" style="position:absolute;margin-left:-15.75pt;margin-top:15.45pt;width:172.55pt;height:167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" filled="f" stroked="f">
                <v:textbox style="mso-fit-shape-to-text:t">
                  <w:txbxContent>
                    <w:p w14:paraId="2710ED6F" w14:textId="77777777" w:rsidR="00C83BE6" w:rsidRDefault="00C83BE6" w:rsidP="00C83BE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Communication</w:t>
                      </w:r>
                    </w:p>
                    <w:p w14:paraId="4F719563" w14:textId="77777777" w:rsidR="00C83BE6" w:rsidRDefault="00C83BE6" w:rsidP="00C83BE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Gestion d’équipe</w:t>
                      </w:r>
                    </w:p>
                    <w:p w14:paraId="537CDD8A" w14:textId="77777777" w:rsidR="00C83BE6" w:rsidRDefault="00C83BE6" w:rsidP="00C83BE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Élaboration d’un plan d’actions</w:t>
                      </w:r>
                    </w:p>
                    <w:p w14:paraId="784BEA85" w14:textId="77777777" w:rsidR="00C83BE6" w:rsidRDefault="00C83BE6" w:rsidP="00C83BE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Suivi des performances</w:t>
                      </w:r>
                    </w:p>
                    <w:p w14:paraId="1370E608" w14:textId="77777777" w:rsidR="00C83BE6" w:rsidRDefault="00C83BE6" w:rsidP="00C83BE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Analyse des données</w:t>
                      </w:r>
                    </w:p>
                    <w:p w14:paraId="6D35822B" w14:textId="77777777" w:rsidR="00C83BE6" w:rsidRDefault="00C83BE6" w:rsidP="00C83BE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Gestion des risques</w:t>
                      </w:r>
                    </w:p>
                    <w:p w14:paraId="38CF8D7A" w14:textId="77777777" w:rsidR="00C83BE6" w:rsidRDefault="00C83BE6" w:rsidP="00C83BE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Rapport d’audit</w:t>
                      </w:r>
                    </w:p>
                    <w:p w14:paraId="0D7363DB" w14:textId="77777777" w:rsidR="00C83BE6" w:rsidRDefault="00C83BE6" w:rsidP="00C83BE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Les compétences d’un cadre peuvent varier en fonction de son domaine d'expertise et de l’entreprise pour laquelle il travaille.</w:t>
                      </w:r>
                    </w:p>
                  </w:txbxContent>
                </v:textbox>
              </v:shape>
            </w:pict>
          </mc:Fallback>
        </mc:AlternateContent>
      </w:r>
    </w:p>
    <w:p w14:paraId="4C016FE7" w14:textId="084BD1BE" w:rsidR="00BF019D" w:rsidRDefault="00BF019D" w:rsidP="00BF019D"/>
    <w:p w14:paraId="6E2EBBEB" w14:textId="04A604E7" w:rsidR="00BF019D" w:rsidRDefault="00BF019D" w:rsidP="00BF019D"/>
    <w:p w14:paraId="11EC1FC2" w14:textId="42F4DF22" w:rsidR="00BF019D" w:rsidRDefault="00BF019D" w:rsidP="00BF019D"/>
    <w:p w14:paraId="2A8B12D8" w14:textId="12D7B179" w:rsidR="00BF019D" w:rsidRDefault="00BF019D" w:rsidP="00BF019D"/>
    <w:p w14:paraId="345EB93E" w14:textId="02000B85" w:rsidR="00BF019D" w:rsidRDefault="00BF019D" w:rsidP="00BF019D"/>
    <w:p w14:paraId="30F55205" w14:textId="2BD7A020" w:rsidR="00BF019D" w:rsidRDefault="00C83BE6" w:rsidP="00BF019D">
      <w:r w:rsidRPr="00C83BE6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37E2F4" wp14:editId="0BEF6DCA">
                <wp:simplePos x="0" y="0"/>
                <wp:positionH relativeFrom="column">
                  <wp:posOffset>2601595</wp:posOffset>
                </wp:positionH>
                <wp:positionV relativeFrom="paragraph">
                  <wp:posOffset>3868</wp:posOffset>
                </wp:positionV>
                <wp:extent cx="4488872" cy="1446550"/>
                <wp:effectExtent l="0" t="0" r="0" b="0"/>
                <wp:wrapNone/>
                <wp:docPr id="1" name="TextBox 5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72" cy="1446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A074FE" w14:textId="77777777" w:rsidR="00C83BE6" w:rsidRPr="00C83BE6" w:rsidRDefault="00C83BE6" w:rsidP="00C83BE6">
                            <w:pP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 w:rsidRPr="00C83BE6"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Date début – Date de fin</w:t>
                            </w:r>
                            <w:r w:rsidRPr="00C83BE6"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fr-FR"/>
                              </w:rPr>
                              <w:br/>
                            </w:r>
                            <w:r w:rsidRPr="00C83BE6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Entreprise – Titre du poste</w:t>
                            </w:r>
                            <w:r w:rsidRPr="00C83BE6"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fr-FR"/>
                              </w:rPr>
                              <w:br/>
                            </w:r>
                            <w:r w:rsidRPr="00C83BE6">
                              <w:rPr>
                                <w:rFonts w:hAnsi="Calibr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>Décrivez ici les fonctions que vous avez occupées pour ce poste. Décrivez également les missions et vos résultats. Utilisez des listes à puce si besoin pour mettre en votre votre contenu.</w:t>
                            </w:r>
                          </w:p>
                          <w:p w14:paraId="64B51454" w14:textId="77777777" w:rsidR="00C83BE6" w:rsidRDefault="00C83BE6" w:rsidP="00C83BE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Lorem ipsum</w:t>
                            </w:r>
                          </w:p>
                          <w:p w14:paraId="11D9D57A" w14:textId="77777777" w:rsidR="00C83BE6" w:rsidRDefault="00C83BE6" w:rsidP="00C83BE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Lorem dolor et sit</w:t>
                            </w:r>
                          </w:p>
                          <w:p w14:paraId="6CDF5F91" w14:textId="77777777" w:rsidR="00C83BE6" w:rsidRDefault="00C83BE6" w:rsidP="00C83BE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Amet dolo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7E2F4" id="_x0000_s1036" type="#_x0000_t202" style="position:absolute;margin-left:204.85pt;margin-top:.3pt;width:353.45pt;height:113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" filled="f" stroked="f">
                <v:textbox style="mso-fit-shape-to-text:t">
                  <w:txbxContent>
                    <w:p w14:paraId="56A074FE" w14:textId="77777777" w:rsidR="00C83BE6" w:rsidRPr="00C83BE6" w:rsidRDefault="00C83BE6" w:rsidP="00C83BE6">
                      <w:pPr>
                        <w:rPr>
                          <w:rFonts w:hAnsi="Calibri"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 w:rsidRPr="00C83BE6">
                        <w:rPr>
                          <w:rFonts w:hAnsi="Calibri"/>
                          <w:color w:val="595959" w:themeColor="text1" w:themeTint="A6"/>
                          <w:kern w:val="24"/>
                          <w:lang w:val="fr-FR"/>
                        </w:rPr>
                        <w:t>Date début – Date de fin</w:t>
                      </w:r>
                      <w:r w:rsidRPr="00C83BE6">
                        <w:rPr>
                          <w:rFonts w:hAnsi="Calibri"/>
                          <w:color w:val="000000" w:themeColor="text1"/>
                          <w:kern w:val="24"/>
                          <w:lang w:val="fr-FR"/>
                        </w:rPr>
                        <w:br/>
                      </w:r>
                      <w:r w:rsidRPr="00C83BE6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Entreprise – Titre du poste</w:t>
                      </w:r>
                      <w:r w:rsidRPr="00C83BE6">
                        <w:rPr>
                          <w:rFonts w:hAnsi="Calibri"/>
                          <w:color w:val="000000" w:themeColor="text1"/>
                          <w:kern w:val="24"/>
                          <w:lang w:val="fr-FR"/>
                        </w:rPr>
                        <w:br/>
                      </w:r>
                      <w:r w:rsidRPr="00C83BE6">
                        <w:rPr>
                          <w:rFonts w:hAnsi="Calibri"/>
                          <w:color w:val="7F7F7F" w:themeColor="text1" w:themeTint="80"/>
                          <w:kern w:val="24"/>
                          <w:lang w:val="fr-FR"/>
                        </w:rPr>
                        <w:t>Décrivez ici les fonctions que vous avez occupées pour ce poste. Décrivez également les missions et vos résultats. Utilisez des listes à puce si besoin pour mettre en votre votre contenu.</w:t>
                      </w:r>
                    </w:p>
                    <w:p w14:paraId="64B51454" w14:textId="77777777" w:rsidR="00C83BE6" w:rsidRDefault="00C83BE6" w:rsidP="00C83BE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Lorem ipsum</w:t>
                      </w:r>
                    </w:p>
                    <w:p w14:paraId="11D9D57A" w14:textId="77777777" w:rsidR="00C83BE6" w:rsidRDefault="00C83BE6" w:rsidP="00C83BE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Lorem dolor et sit</w:t>
                      </w:r>
                    </w:p>
                    <w:p w14:paraId="6CDF5F91" w14:textId="77777777" w:rsidR="00C83BE6" w:rsidRDefault="00C83BE6" w:rsidP="00C83BE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Amet dolor</w:t>
                      </w:r>
                    </w:p>
                  </w:txbxContent>
                </v:textbox>
              </v:shape>
            </w:pict>
          </mc:Fallback>
        </mc:AlternateContent>
      </w:r>
    </w:p>
    <w:p w14:paraId="4E586321" w14:textId="71BBF309" w:rsidR="00BF019D" w:rsidRDefault="00BF019D" w:rsidP="00BF019D"/>
    <w:p w14:paraId="2FDFD69C" w14:textId="39D9046E" w:rsidR="00BF019D" w:rsidRDefault="00BF019D" w:rsidP="00BF019D"/>
    <w:p w14:paraId="3938EE8C" w14:textId="37818EF0" w:rsidR="00BF019D" w:rsidRDefault="00BF019D" w:rsidP="00BF019D"/>
    <w:p w14:paraId="58243C76" w14:textId="6095E8B5" w:rsidR="00BF019D" w:rsidRDefault="00C83BE6" w:rsidP="00BF019D">
      <w:r w:rsidRPr="00C83BE6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53EE65" wp14:editId="58F079ED">
                <wp:simplePos x="0" y="0"/>
                <wp:positionH relativeFrom="column">
                  <wp:posOffset>-17665</wp:posOffset>
                </wp:positionH>
                <wp:positionV relativeFrom="paragraph">
                  <wp:posOffset>28575</wp:posOffset>
                </wp:positionV>
                <wp:extent cx="976934" cy="369332"/>
                <wp:effectExtent l="0" t="0" r="0" b="0"/>
                <wp:wrapNone/>
                <wp:docPr id="67" name="Rectangle 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C5E7D9-A4C2-4EF8-1D15-7276A651CF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934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85CF5B" w14:textId="77777777" w:rsidR="00C83BE6" w:rsidRDefault="00C83BE6" w:rsidP="00C83BE6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Qualité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3EE65" id="Rectangle 66" o:spid="_x0000_s1037" style="position:absolute;margin-left:-1.4pt;margin-top:2.25pt;width:76.9pt;height:29.1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" filled="f" stroked="f">
                <v:textbox style="mso-fit-shape-to-text:t">
                  <w:txbxContent>
                    <w:p w14:paraId="3085CF5B" w14:textId="77777777" w:rsidR="00C83BE6" w:rsidRDefault="00C83BE6" w:rsidP="00C83BE6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Qualités</w:t>
                      </w:r>
                    </w:p>
                  </w:txbxContent>
                </v:textbox>
              </v:rect>
            </w:pict>
          </mc:Fallback>
        </mc:AlternateContent>
      </w:r>
    </w:p>
    <w:p w14:paraId="01305F46" w14:textId="720D4FFA" w:rsidR="00BF019D" w:rsidRDefault="00C83BE6" w:rsidP="00BF019D">
      <w:r w:rsidRPr="00C83BE6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82B860" wp14:editId="757B9B77">
                <wp:simplePos x="0" y="0"/>
                <wp:positionH relativeFrom="column">
                  <wp:posOffset>-108585</wp:posOffset>
                </wp:positionH>
                <wp:positionV relativeFrom="paragraph">
                  <wp:posOffset>200833</wp:posOffset>
                </wp:positionV>
                <wp:extent cx="2191653" cy="938719"/>
                <wp:effectExtent l="0" t="0" r="0" b="0"/>
                <wp:wrapNone/>
                <wp:docPr id="78" name="ZoneTexte 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E61A1C-58A8-6B3F-EF17-864B0827D6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653" cy="9387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A4DDB1" w14:textId="77777777" w:rsidR="00C83BE6" w:rsidRDefault="00C83BE6" w:rsidP="00C83BE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Leadership</w:t>
                            </w:r>
                          </w:p>
                          <w:p w14:paraId="05D99F41" w14:textId="77777777" w:rsidR="00C83BE6" w:rsidRDefault="00C83BE6" w:rsidP="00C83BE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Empathie</w:t>
                            </w:r>
                          </w:p>
                          <w:p w14:paraId="08BF2CD3" w14:textId="77777777" w:rsidR="00C83BE6" w:rsidRDefault="00C83BE6" w:rsidP="00C83BE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Humilité</w:t>
                            </w:r>
                          </w:p>
                          <w:p w14:paraId="29275493" w14:textId="77777777" w:rsidR="00C83BE6" w:rsidRDefault="00C83BE6" w:rsidP="00C83BE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Honnêteté</w:t>
                            </w:r>
                          </w:p>
                          <w:p w14:paraId="64E44E89" w14:textId="77777777" w:rsidR="00C83BE6" w:rsidRDefault="00C83BE6" w:rsidP="00C83BE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Authenticit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2B860" id="ZoneTexte 77" o:spid="_x0000_s1038" type="#_x0000_t202" style="position:absolute;margin-left:-8.55pt;margin-top:15.8pt;width:172.55pt;height:73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" filled="f" stroked="f">
                <v:textbox style="mso-fit-shape-to-text:t">
                  <w:txbxContent>
                    <w:p w14:paraId="2EA4DDB1" w14:textId="77777777" w:rsidR="00C83BE6" w:rsidRDefault="00C83BE6" w:rsidP="00C83BE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Leadership</w:t>
                      </w:r>
                    </w:p>
                    <w:p w14:paraId="05D99F41" w14:textId="77777777" w:rsidR="00C83BE6" w:rsidRDefault="00C83BE6" w:rsidP="00C83BE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Empathie</w:t>
                      </w:r>
                    </w:p>
                    <w:p w14:paraId="08BF2CD3" w14:textId="77777777" w:rsidR="00C83BE6" w:rsidRDefault="00C83BE6" w:rsidP="00C83BE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Humilité</w:t>
                      </w:r>
                    </w:p>
                    <w:p w14:paraId="29275493" w14:textId="77777777" w:rsidR="00C83BE6" w:rsidRDefault="00C83BE6" w:rsidP="00C83BE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Honnêteté</w:t>
                      </w:r>
                    </w:p>
                    <w:p w14:paraId="64E44E89" w14:textId="77777777" w:rsidR="00C83BE6" w:rsidRDefault="00C83BE6" w:rsidP="00C83BE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Authenticité</w:t>
                      </w:r>
                    </w:p>
                  </w:txbxContent>
                </v:textbox>
              </v:shape>
            </w:pict>
          </mc:Fallback>
        </mc:AlternateContent>
      </w:r>
    </w:p>
    <w:p w14:paraId="37C3C331" w14:textId="1F860E23" w:rsidR="00BF019D" w:rsidRDefault="00C83BE6" w:rsidP="00BF019D">
      <w:r w:rsidRPr="00C83BE6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CC712D" wp14:editId="3E3020C5">
                <wp:simplePos x="0" y="0"/>
                <wp:positionH relativeFrom="column">
                  <wp:posOffset>2601595</wp:posOffset>
                </wp:positionH>
                <wp:positionV relativeFrom="paragraph">
                  <wp:posOffset>60556</wp:posOffset>
                </wp:positionV>
                <wp:extent cx="4488872" cy="1446550"/>
                <wp:effectExtent l="0" t="0" r="0" b="0"/>
                <wp:wrapNone/>
                <wp:docPr id="2" name="TextBox 5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72" cy="1446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FE710D" w14:textId="527747AA" w:rsidR="00C83BE6" w:rsidRPr="00C83BE6" w:rsidRDefault="00C83BE6" w:rsidP="00C83BE6">
                            <w:pPr>
                              <w:rPr>
                                <w:rFonts w:hAnsi="Calibri"/>
                                <w:color w:val="7F7F7F" w:themeColor="text1" w:themeTint="80"/>
                                <w:kern w:val="24"/>
                              </w:rPr>
                            </w:pPr>
                            <w:r w:rsidRPr="00C83BE6"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Date début – Date de fin</w:t>
                            </w:r>
                            <w:r w:rsidRPr="00C83BE6"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fr-FR"/>
                              </w:rPr>
                              <w:br/>
                            </w:r>
                            <w:r w:rsidRPr="00C83BE6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Entreprise – Titre du poste</w:t>
                            </w:r>
                            <w:r w:rsidRPr="00C83BE6"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fr-FR"/>
                              </w:rPr>
                              <w:br/>
                            </w:r>
                            <w:r w:rsidRPr="00C83BE6">
                              <w:rPr>
                                <w:rFonts w:hAnsi="Calibr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>Décrivez ici les fonctions que vous avez occupées pour ce poste. Décrivez également les missions et vos résultats. Utilisez des listes à puce si besoin pour mettre en votre votre contenu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CC712D" id="_x0000_s1039" type="#_x0000_t202" style="position:absolute;margin-left:204.85pt;margin-top:4.75pt;width:353.45pt;height:113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" filled="f" stroked="f">
                <v:textbox style="mso-fit-shape-to-text:t">
                  <w:txbxContent>
                    <w:p w14:paraId="01FE710D" w14:textId="527747AA" w:rsidR="00C83BE6" w:rsidRPr="00C83BE6" w:rsidRDefault="00C83BE6" w:rsidP="00C83BE6">
                      <w:pPr>
                        <w:rPr>
                          <w:rFonts w:hAnsi="Calibri"/>
                          <w:color w:val="7F7F7F" w:themeColor="text1" w:themeTint="80"/>
                          <w:kern w:val="24"/>
                        </w:rPr>
                      </w:pPr>
                      <w:r w:rsidRPr="00C83BE6">
                        <w:rPr>
                          <w:rFonts w:hAnsi="Calibri"/>
                          <w:color w:val="595959" w:themeColor="text1" w:themeTint="A6"/>
                          <w:kern w:val="24"/>
                          <w:lang w:val="fr-FR"/>
                        </w:rPr>
                        <w:t>Date début – Date de fin</w:t>
                      </w:r>
                      <w:r w:rsidRPr="00C83BE6">
                        <w:rPr>
                          <w:rFonts w:hAnsi="Calibri"/>
                          <w:color w:val="000000" w:themeColor="text1"/>
                          <w:kern w:val="24"/>
                          <w:lang w:val="fr-FR"/>
                        </w:rPr>
                        <w:br/>
                      </w:r>
                      <w:r w:rsidRPr="00C83BE6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Entreprise – Titre du poste</w:t>
                      </w:r>
                      <w:r w:rsidRPr="00C83BE6">
                        <w:rPr>
                          <w:rFonts w:hAnsi="Calibri"/>
                          <w:color w:val="000000" w:themeColor="text1"/>
                          <w:kern w:val="24"/>
                          <w:lang w:val="fr-FR"/>
                        </w:rPr>
                        <w:br/>
                      </w:r>
                      <w:r w:rsidRPr="00C83BE6">
                        <w:rPr>
                          <w:rFonts w:hAnsi="Calibri"/>
                          <w:color w:val="7F7F7F" w:themeColor="text1" w:themeTint="80"/>
                          <w:kern w:val="24"/>
                          <w:lang w:val="fr-FR"/>
                        </w:rPr>
                        <w:t>Décrivez ici les fonctions que vous avez occupées pour ce poste. Décrivez également les missions et vos résultats. Utilisez des listes à puce si besoin pour mettre en votre votre contenu.</w:t>
                      </w:r>
                    </w:p>
                  </w:txbxContent>
                </v:textbox>
              </v:shape>
            </w:pict>
          </mc:Fallback>
        </mc:AlternateContent>
      </w:r>
    </w:p>
    <w:p w14:paraId="3C838331" w14:textId="18AE642F" w:rsidR="00BF019D" w:rsidRDefault="00BF019D" w:rsidP="00BF019D"/>
    <w:p w14:paraId="45C32F64" w14:textId="23149562" w:rsidR="00BF019D" w:rsidRDefault="00BF019D" w:rsidP="00BF019D"/>
    <w:p w14:paraId="08E69147" w14:textId="18220C71" w:rsidR="00BF019D" w:rsidRDefault="00C83BE6" w:rsidP="00BF019D">
      <w:r w:rsidRPr="00C83BE6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03EA50" wp14:editId="3F2DF158">
                <wp:simplePos x="0" y="0"/>
                <wp:positionH relativeFrom="column">
                  <wp:posOffset>-346</wp:posOffset>
                </wp:positionH>
                <wp:positionV relativeFrom="paragraph">
                  <wp:posOffset>168275</wp:posOffset>
                </wp:positionV>
                <wp:extent cx="958917" cy="369332"/>
                <wp:effectExtent l="0" t="0" r="0" b="0"/>
                <wp:wrapNone/>
                <wp:docPr id="79" name="Rectangle 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C7E961-24A9-4553-22AB-899D39EC9F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917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E0767D" w14:textId="77777777" w:rsidR="00C83BE6" w:rsidRDefault="00C83BE6" w:rsidP="00C83BE6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Langue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3EA50" id="Rectangle 78" o:spid="_x0000_s1040" style="position:absolute;margin-left:-.05pt;margin-top:13.25pt;width:75.5pt;height:29.1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" filled="f" stroked="f">
                <v:textbox style="mso-fit-shape-to-text:t">
                  <w:txbxContent>
                    <w:p w14:paraId="79E0767D" w14:textId="77777777" w:rsidR="00C83BE6" w:rsidRDefault="00C83BE6" w:rsidP="00C83BE6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</w:p>
    <w:p w14:paraId="105FFF2D" w14:textId="0F7A37EB" w:rsidR="00BF019D" w:rsidRDefault="00C83BE6" w:rsidP="00BF019D">
      <w:r w:rsidRPr="00C83BE6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A0BF17" wp14:editId="5FC05521">
                <wp:simplePos x="0" y="0"/>
                <wp:positionH relativeFrom="column">
                  <wp:posOffset>-199736</wp:posOffset>
                </wp:positionH>
                <wp:positionV relativeFrom="paragraph">
                  <wp:posOffset>314325</wp:posOffset>
                </wp:positionV>
                <wp:extent cx="2191653" cy="938719"/>
                <wp:effectExtent l="0" t="0" r="0" b="0"/>
                <wp:wrapNone/>
                <wp:docPr id="80" name="ZoneTexte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6C2AD8-488B-A185-5AF7-2844F4CCC0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653" cy="9387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707D36" w14:textId="77777777" w:rsidR="00C83BE6" w:rsidRDefault="00C83BE6" w:rsidP="00C83BE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Anglais</w:t>
                            </w:r>
                          </w:p>
                          <w:p w14:paraId="7880767A" w14:textId="77777777" w:rsidR="00C83BE6" w:rsidRDefault="00C83BE6" w:rsidP="00C83BE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Allemand</w:t>
                            </w:r>
                          </w:p>
                          <w:p w14:paraId="734E1BCE" w14:textId="77777777" w:rsidR="00C83BE6" w:rsidRDefault="00C83BE6" w:rsidP="00C83BE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Espagno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0BF17" id="ZoneTexte 79" o:spid="_x0000_s1041" type="#_x0000_t202" style="position:absolute;margin-left:-15.75pt;margin-top:24.75pt;width:172.55pt;height:73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" filled="f" stroked="f">
                <v:textbox style="mso-fit-shape-to-text:t">
                  <w:txbxContent>
                    <w:p w14:paraId="6A707D36" w14:textId="77777777" w:rsidR="00C83BE6" w:rsidRDefault="00C83BE6" w:rsidP="00C83BE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Anglais</w:t>
                      </w:r>
                    </w:p>
                    <w:p w14:paraId="7880767A" w14:textId="77777777" w:rsidR="00C83BE6" w:rsidRDefault="00C83BE6" w:rsidP="00C83BE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Allemand</w:t>
                      </w:r>
                    </w:p>
                    <w:p w14:paraId="734E1BCE" w14:textId="77777777" w:rsidR="00C83BE6" w:rsidRDefault="00C83BE6" w:rsidP="00C83BE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Espagnol</w:t>
                      </w:r>
                    </w:p>
                  </w:txbxContent>
                </v:textbox>
              </v:shape>
            </w:pict>
          </mc:Fallback>
        </mc:AlternateContent>
      </w:r>
      <w:r w:rsidRPr="00C83BE6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7BAAB0" wp14:editId="129F97A7">
                <wp:simplePos x="0" y="0"/>
                <wp:positionH relativeFrom="column">
                  <wp:posOffset>2601884</wp:posOffset>
                </wp:positionH>
                <wp:positionV relativeFrom="paragraph">
                  <wp:posOffset>85610</wp:posOffset>
                </wp:positionV>
                <wp:extent cx="1175194" cy="369332"/>
                <wp:effectExtent l="0" t="0" r="0" b="0"/>
                <wp:wrapNone/>
                <wp:docPr id="47" name="Rectangle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A5620F-F7D1-39B4-20B5-156DAB891A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194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F1BB39" w14:textId="77777777" w:rsidR="00C83BE6" w:rsidRDefault="00C83BE6" w:rsidP="00C83BE6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ormatio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BAAB0" id="Rectangle 46" o:spid="_x0000_s1042" style="position:absolute;margin-left:204.85pt;margin-top:6.75pt;width:92.55pt;height:29.1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" filled="f" stroked="f">
                <v:textbox style="mso-fit-shape-to-text:t">
                  <w:txbxContent>
                    <w:p w14:paraId="32F1BB39" w14:textId="77777777" w:rsidR="00C83BE6" w:rsidRDefault="00C83BE6" w:rsidP="00C83BE6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4DCD2588" w14:textId="2B985ED1" w:rsidR="00BF019D" w:rsidRDefault="00C83BE6" w:rsidP="00BF019D">
      <w:r w:rsidRPr="00C83BE6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AF245A" wp14:editId="0D798363">
                <wp:simplePos x="0" y="0"/>
                <wp:positionH relativeFrom="column">
                  <wp:posOffset>2643159</wp:posOffset>
                </wp:positionH>
                <wp:positionV relativeFrom="paragraph">
                  <wp:posOffset>211801</wp:posOffset>
                </wp:positionV>
                <wp:extent cx="4236420" cy="600164"/>
                <wp:effectExtent l="0" t="0" r="0" b="0"/>
                <wp:wrapNone/>
                <wp:docPr id="45" name="TextBox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0886D9-E573-62B9-3485-90E5EA369E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420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D165D4" w14:textId="77777777" w:rsidR="00C83BE6" w:rsidRPr="00C83BE6" w:rsidRDefault="00C83BE6" w:rsidP="00C83BE6">
                            <w:pP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 w:rsidRPr="00C83BE6"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Date d’obtention du diplôme</w:t>
                            </w:r>
                            <w:r w:rsidRPr="00C83BE6"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fr-FR"/>
                              </w:rPr>
                              <w:br/>
                            </w:r>
                            <w:r w:rsidRPr="00C83BE6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Université - Ville – Titre du diplôme</w:t>
                            </w:r>
                            <w:r w:rsidRPr="00C83BE6"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fr-FR"/>
                              </w:rPr>
                              <w:br/>
                            </w:r>
                            <w:r w:rsidRPr="00C83BE6">
                              <w:rPr>
                                <w:rFonts w:hAnsi="Calibr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>Décrivez les spécialités de cette formation : les options, etc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F245A" id="_x0000_s1043" type="#_x0000_t202" style="position:absolute;margin-left:208.1pt;margin-top:16.7pt;width:333.6pt;height:4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" filled="f" stroked="f">
                <v:textbox style="mso-fit-shape-to-text:t">
                  <w:txbxContent>
                    <w:p w14:paraId="55D165D4" w14:textId="77777777" w:rsidR="00C83BE6" w:rsidRPr="00C83BE6" w:rsidRDefault="00C83BE6" w:rsidP="00C83BE6">
                      <w:pPr>
                        <w:rPr>
                          <w:rFonts w:hAnsi="Calibri"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 w:rsidRPr="00C83BE6">
                        <w:rPr>
                          <w:rFonts w:hAnsi="Calibri"/>
                          <w:color w:val="595959" w:themeColor="text1" w:themeTint="A6"/>
                          <w:kern w:val="24"/>
                          <w:lang w:val="fr-FR"/>
                        </w:rPr>
                        <w:t>Date d’obtention du diplôme</w:t>
                      </w:r>
                      <w:r w:rsidRPr="00C83BE6">
                        <w:rPr>
                          <w:rFonts w:hAnsi="Calibri"/>
                          <w:color w:val="000000" w:themeColor="text1"/>
                          <w:kern w:val="24"/>
                          <w:lang w:val="fr-FR"/>
                        </w:rPr>
                        <w:br/>
                      </w:r>
                      <w:r w:rsidRPr="00C83BE6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Université - Ville – Titre du diplôme</w:t>
                      </w:r>
                      <w:r w:rsidRPr="00C83BE6">
                        <w:rPr>
                          <w:rFonts w:hAnsi="Calibri"/>
                          <w:color w:val="000000" w:themeColor="text1"/>
                          <w:kern w:val="24"/>
                          <w:lang w:val="fr-FR"/>
                        </w:rPr>
                        <w:br/>
                      </w:r>
                      <w:r w:rsidRPr="00C83BE6">
                        <w:rPr>
                          <w:rFonts w:hAnsi="Calibri"/>
                          <w:color w:val="7F7F7F" w:themeColor="text1" w:themeTint="80"/>
                          <w:kern w:val="24"/>
                          <w:lang w:val="fr-FR"/>
                        </w:rPr>
                        <w:t>Décrivez les spécialités de cette formation : les options, etc…</w:t>
                      </w:r>
                    </w:p>
                  </w:txbxContent>
                </v:textbox>
              </v:shape>
            </w:pict>
          </mc:Fallback>
        </mc:AlternateContent>
      </w:r>
    </w:p>
    <w:p w14:paraId="5225B77C" w14:textId="3E15E066" w:rsidR="00BF019D" w:rsidRDefault="00BF019D" w:rsidP="00BF019D"/>
    <w:p w14:paraId="67277E01" w14:textId="23FC8BD8" w:rsidR="00C26308" w:rsidRDefault="00C83BE6" w:rsidP="00BF019D">
      <w:r w:rsidRPr="00C83BE6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33FF4B" wp14:editId="1679A902">
                <wp:simplePos x="0" y="0"/>
                <wp:positionH relativeFrom="column">
                  <wp:posOffset>404</wp:posOffset>
                </wp:positionH>
                <wp:positionV relativeFrom="paragraph">
                  <wp:posOffset>239107</wp:posOffset>
                </wp:positionV>
                <wp:extent cx="821187" cy="369332"/>
                <wp:effectExtent l="0" t="0" r="0" b="0"/>
                <wp:wrapNone/>
                <wp:docPr id="86" name="Rectangle 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8ED7E0-5726-CFF5-985F-3740C6296F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187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53FFA1" w14:textId="77777777" w:rsidR="00C83BE6" w:rsidRDefault="00C83BE6" w:rsidP="00C83BE6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nfos +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3FF4B" id="Rectangle 85" o:spid="_x0000_s1044" style="position:absolute;margin-left:.05pt;margin-top:18.85pt;width:64.65pt;height:29.1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" filled="f" stroked="f">
                <v:textbox style="mso-fit-shape-to-text:t">
                  <w:txbxContent>
                    <w:p w14:paraId="6E53FFA1" w14:textId="77777777" w:rsidR="00C83BE6" w:rsidRDefault="00C83BE6" w:rsidP="00C83BE6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Infos +</w:t>
                      </w:r>
                    </w:p>
                  </w:txbxContent>
                </v:textbox>
              </v:rect>
            </w:pict>
          </mc:Fallback>
        </mc:AlternateContent>
      </w:r>
    </w:p>
    <w:p w14:paraId="05F21DC3" w14:textId="43A8579B" w:rsidR="00C26308" w:rsidRDefault="00C83BE6" w:rsidP="00BF019D">
      <w:r w:rsidRPr="00C83BE6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2E2842" wp14:editId="2510F982">
                <wp:simplePos x="0" y="0"/>
                <wp:positionH relativeFrom="column">
                  <wp:posOffset>2642870</wp:posOffset>
                </wp:positionH>
                <wp:positionV relativeFrom="paragraph">
                  <wp:posOffset>99695</wp:posOffset>
                </wp:positionV>
                <wp:extent cx="4236420" cy="600164"/>
                <wp:effectExtent l="0" t="0" r="0" b="0"/>
                <wp:wrapNone/>
                <wp:docPr id="3" name="TextBox 5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420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1C9A8B" w14:textId="77777777" w:rsidR="00C83BE6" w:rsidRPr="00C83BE6" w:rsidRDefault="00C83BE6" w:rsidP="00C83BE6">
                            <w:pP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 w:rsidRPr="00C83BE6"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Date d’obtention du diplôme</w:t>
                            </w:r>
                            <w:r w:rsidRPr="00C83BE6"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fr-FR"/>
                              </w:rPr>
                              <w:br/>
                            </w:r>
                            <w:r w:rsidRPr="00C83BE6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Université - Ville – Titre du diplôme</w:t>
                            </w:r>
                            <w:r w:rsidRPr="00C83BE6"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fr-FR"/>
                              </w:rPr>
                              <w:br/>
                            </w:r>
                            <w:r w:rsidRPr="00C83BE6">
                              <w:rPr>
                                <w:rFonts w:hAnsi="Calibr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>Décrivez les spécialités de cette formation : les options, etc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E2842" id="_x0000_s1045" type="#_x0000_t202" style="position:absolute;margin-left:208.1pt;margin-top:7.85pt;width:333.6pt;height:4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" filled="f" stroked="f">
                <v:textbox style="mso-fit-shape-to-text:t">
                  <w:txbxContent>
                    <w:p w14:paraId="751C9A8B" w14:textId="77777777" w:rsidR="00C83BE6" w:rsidRPr="00C83BE6" w:rsidRDefault="00C83BE6" w:rsidP="00C83BE6">
                      <w:pPr>
                        <w:rPr>
                          <w:rFonts w:hAnsi="Calibri"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 w:rsidRPr="00C83BE6">
                        <w:rPr>
                          <w:rFonts w:hAnsi="Calibri"/>
                          <w:color w:val="595959" w:themeColor="text1" w:themeTint="A6"/>
                          <w:kern w:val="24"/>
                          <w:lang w:val="fr-FR"/>
                        </w:rPr>
                        <w:t>Date d’obtention du diplôme</w:t>
                      </w:r>
                      <w:r w:rsidRPr="00C83BE6">
                        <w:rPr>
                          <w:rFonts w:hAnsi="Calibri"/>
                          <w:color w:val="000000" w:themeColor="text1"/>
                          <w:kern w:val="24"/>
                          <w:lang w:val="fr-FR"/>
                        </w:rPr>
                        <w:br/>
                      </w:r>
                      <w:r w:rsidRPr="00C83BE6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Université - Ville – Titre du diplôme</w:t>
                      </w:r>
                      <w:r w:rsidRPr="00C83BE6">
                        <w:rPr>
                          <w:rFonts w:hAnsi="Calibri"/>
                          <w:color w:val="000000" w:themeColor="text1"/>
                          <w:kern w:val="24"/>
                          <w:lang w:val="fr-FR"/>
                        </w:rPr>
                        <w:br/>
                      </w:r>
                      <w:r w:rsidRPr="00C83BE6">
                        <w:rPr>
                          <w:rFonts w:hAnsi="Calibri"/>
                          <w:color w:val="7F7F7F" w:themeColor="text1" w:themeTint="80"/>
                          <w:kern w:val="24"/>
                          <w:lang w:val="fr-FR"/>
                        </w:rPr>
                        <w:t>Décrivez les spécialités de cette formation : les options, etc…</w:t>
                      </w:r>
                    </w:p>
                  </w:txbxContent>
                </v:textbox>
              </v:shape>
            </w:pict>
          </mc:Fallback>
        </mc:AlternateContent>
      </w:r>
    </w:p>
    <w:p w14:paraId="41E89E8F" w14:textId="7E7E6D24" w:rsidR="00C26308" w:rsidRDefault="00C83BE6" w:rsidP="00BF019D">
      <w:r w:rsidRPr="00C83BE6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A51C29" wp14:editId="6773A14B">
                <wp:simplePos x="0" y="0"/>
                <wp:positionH relativeFrom="column">
                  <wp:posOffset>520</wp:posOffset>
                </wp:positionH>
                <wp:positionV relativeFrom="paragraph">
                  <wp:posOffset>83704</wp:posOffset>
                </wp:positionV>
                <wp:extent cx="2137074" cy="600164"/>
                <wp:effectExtent l="0" t="0" r="0" b="0"/>
                <wp:wrapNone/>
                <wp:docPr id="104" name="TextBox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D6A549-3F0F-E8B6-E351-546019AFCD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074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4C3E69" w14:textId="77777777" w:rsidR="00C83BE6" w:rsidRDefault="00C83BE6" w:rsidP="00C83BE6">
                            <w:pP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</w:rPr>
                              <w:t>Décrivez vos centres d’intérêts ou autres informations qui vous semblent important de placer ici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51C29" id="_x0000_s1046" type="#_x0000_t202" style="position:absolute;margin-left:.05pt;margin-top:6.6pt;width:168.25pt;height:47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" filled="f" stroked="f">
                <v:textbox style="mso-fit-shape-to-text:t">
                  <w:txbxContent>
                    <w:p w14:paraId="014C3E69" w14:textId="77777777" w:rsidR="00C83BE6" w:rsidRDefault="00C83BE6" w:rsidP="00C83BE6">
                      <w:pPr>
                        <w:rPr>
                          <w:rFonts w:hAnsi="Calibri"/>
                          <w:color w:val="595959" w:themeColor="text1" w:themeTint="A6"/>
                          <w:kern w:val="24"/>
                        </w:rPr>
                      </w:pPr>
                      <w:r>
                        <w:rPr>
                          <w:rFonts w:hAnsi="Calibri"/>
                          <w:color w:val="595959" w:themeColor="text1" w:themeTint="A6"/>
                          <w:kern w:val="24"/>
                        </w:rPr>
                        <w:t>Décrivez vos centres d’intérêts ou autres informations qui vous semblent important de placer ici.</w:t>
                      </w:r>
                    </w:p>
                  </w:txbxContent>
                </v:textbox>
              </v:shape>
            </w:pict>
          </mc:Fallback>
        </mc:AlternateContent>
      </w:r>
    </w:p>
    <w:p w14:paraId="6DF6D315" w14:textId="310CC9FC" w:rsidR="00C26308" w:rsidRDefault="00C26308" w:rsidP="00BF019D"/>
    <w:p w14:paraId="52AD9E0A" w14:textId="77777777" w:rsidR="00C26308" w:rsidRDefault="00C26308" w:rsidP="00BF019D"/>
    <w:p w14:paraId="0BFCEB2A" w14:textId="77777777" w:rsidR="00BF019D" w:rsidRDefault="00BF019D" w:rsidP="00BF019D"/>
    <w:p w14:paraId="00D658F1" w14:textId="77777777" w:rsidR="00BF019D" w:rsidRPr="00D32CD0" w:rsidRDefault="00BF019D" w:rsidP="00BF019D">
      <w:pPr>
        <w:rPr>
          <w:b/>
          <w:bCs/>
          <w:lang w:val="fr-FR"/>
        </w:rPr>
      </w:pPr>
      <w:r w:rsidRPr="00D32CD0">
        <w:rPr>
          <w:b/>
          <w:bCs/>
          <w:lang w:val="fr-FR"/>
        </w:rPr>
        <w:t>Cher(e) Candidat(e)</w:t>
      </w:r>
    </w:p>
    <w:p w14:paraId="3A1ECF3F" w14:textId="77777777" w:rsidR="00BF019D" w:rsidRPr="00D32CD0" w:rsidRDefault="00BF019D" w:rsidP="00BF019D">
      <w:pPr>
        <w:rPr>
          <w:b/>
          <w:bCs/>
          <w:lang w:val="fr-FR"/>
        </w:rPr>
      </w:pPr>
      <w:r w:rsidRPr="00D32CD0">
        <w:rPr>
          <w:b/>
          <w:bCs/>
          <w:lang w:val="fr-FR"/>
        </w:rPr>
        <w:t>Merci d'avoir téléchargé ce modèle sur notre site. Nous espérons qu'il vous aidera à mettre en valeur votre CV.</w:t>
      </w:r>
    </w:p>
    <w:p w14:paraId="4B01787B" w14:textId="77777777" w:rsidR="00BF019D" w:rsidRPr="00D32CD0" w:rsidRDefault="00BF019D" w:rsidP="00BF019D">
      <w:pPr>
        <w:rPr>
          <w:lang w:val="fr-FR"/>
        </w:rPr>
      </w:pPr>
      <w:r w:rsidRPr="00D32CD0">
        <w:rPr>
          <w:lang w:val="fr-FR"/>
        </w:rPr>
        <w:t>---------------------------------------------------------------------------------------</w:t>
      </w:r>
    </w:p>
    <w:p w14:paraId="1277EEC3" w14:textId="77777777" w:rsidR="00BF019D" w:rsidRPr="00D32CD0" w:rsidRDefault="00BF019D" w:rsidP="00BF019D">
      <w:pPr>
        <w:rPr>
          <w:lang w:val="fr-FR"/>
        </w:rPr>
      </w:pPr>
    </w:p>
    <w:p w14:paraId="1E0F6DC8" w14:textId="77777777" w:rsidR="00BF019D" w:rsidRPr="00D32CD0" w:rsidRDefault="00BF019D" w:rsidP="00BF019D">
      <w:pPr>
        <w:rPr>
          <w:b/>
          <w:bCs/>
          <w:lang w:val="fr-FR"/>
        </w:rPr>
      </w:pPr>
      <w:r w:rsidRPr="00D32CD0">
        <w:rPr>
          <w:b/>
          <w:bCs/>
          <w:lang w:val="fr-FR"/>
        </w:rPr>
        <w:t>Besoin de conseils pour rédiger votre CV ou vous préparer pour l’entretien d’embauche ? Consultez nos articles :</w:t>
      </w:r>
    </w:p>
    <w:p w14:paraId="50F35B4F" w14:textId="77777777" w:rsidR="00BF019D" w:rsidRPr="00D32CD0" w:rsidRDefault="00BF019D" w:rsidP="00BF019D">
      <w:pPr>
        <w:rPr>
          <w:lang w:val="fr-FR"/>
        </w:rPr>
      </w:pPr>
    </w:p>
    <w:p w14:paraId="2302D4BF" w14:textId="77777777" w:rsidR="00BF019D" w:rsidRPr="00D32CD0" w:rsidRDefault="00BF019D" w:rsidP="00BF019D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7" w:history="1">
        <w:r w:rsidRPr="00D32CD0">
          <w:rPr>
            <w:rStyle w:val="Lienhypertexte"/>
            <w:lang w:val="fr-FR"/>
          </w:rPr>
          <w:t>Le titre du CV : guide pratique + 30 exemples</w:t>
        </w:r>
      </w:hyperlink>
    </w:p>
    <w:p w14:paraId="3EA85E35" w14:textId="77777777" w:rsidR="00BF019D" w:rsidRPr="00D32CD0" w:rsidRDefault="00BF019D" w:rsidP="00BF019D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8" w:history="1">
        <w:r w:rsidRPr="00D32CD0">
          <w:rPr>
            <w:rStyle w:val="Lienhypertexte"/>
            <w:lang w:val="fr-FR"/>
          </w:rPr>
          <w:t>Comment mettre en valeur son expérience professionnelle ?</w:t>
        </w:r>
      </w:hyperlink>
    </w:p>
    <w:p w14:paraId="5C32E148" w14:textId="77777777" w:rsidR="00BF019D" w:rsidRPr="00D32CD0" w:rsidRDefault="00BF019D" w:rsidP="00BF019D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9" w:history="1">
        <w:r w:rsidRPr="00D32CD0">
          <w:rPr>
            <w:rStyle w:val="Lienhypertexte"/>
            <w:lang w:val="fr-FR"/>
          </w:rPr>
          <w:t>Rédiger une accroche de CV percutante + 9 exemples</w:t>
        </w:r>
      </w:hyperlink>
    </w:p>
    <w:p w14:paraId="26F972AE" w14:textId="77777777" w:rsidR="00BF019D" w:rsidRPr="00D32CD0" w:rsidRDefault="00BF019D" w:rsidP="00BF019D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0" w:history="1">
        <w:r w:rsidRPr="00D32CD0">
          <w:rPr>
            <w:rStyle w:val="Lienhypertexte"/>
            <w:lang w:val="fr-FR"/>
          </w:rPr>
          <w:t>Les 7 points clés d'un CV réussi</w:t>
        </w:r>
      </w:hyperlink>
    </w:p>
    <w:p w14:paraId="4AB149CA" w14:textId="77777777" w:rsidR="00BF019D" w:rsidRPr="00D32CD0" w:rsidRDefault="00BF019D" w:rsidP="00BF019D">
      <w:pPr>
        <w:rPr>
          <w:lang w:val="fr-FR"/>
        </w:rPr>
      </w:pPr>
      <w:r w:rsidRPr="00D32CD0">
        <w:rPr>
          <w:lang w:val="fr-FR"/>
        </w:rPr>
        <w:t xml:space="preserve">- Personnalisez votre CV avec </w:t>
      </w:r>
      <w:hyperlink r:id="rId11" w:history="1">
        <w:r w:rsidRPr="00D32CD0">
          <w:rPr>
            <w:rStyle w:val="Lienhypertexte"/>
            <w:lang w:val="fr-FR"/>
          </w:rPr>
          <w:t>des icônes gratuites</w:t>
        </w:r>
      </w:hyperlink>
    </w:p>
    <w:p w14:paraId="0E68964A" w14:textId="77777777" w:rsidR="00BF019D" w:rsidRDefault="00BF019D" w:rsidP="00BF019D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2" w:history="1">
        <w:r w:rsidRPr="00D32CD0">
          <w:rPr>
            <w:rStyle w:val="Lienhypertexte"/>
            <w:lang w:val="fr-FR"/>
          </w:rPr>
          <w:t>Bien préparer son entretien</w:t>
        </w:r>
      </w:hyperlink>
    </w:p>
    <w:p w14:paraId="5D5A486F" w14:textId="77777777" w:rsidR="00BF019D" w:rsidRDefault="00BF019D" w:rsidP="00BF019D">
      <w:pPr>
        <w:rPr>
          <w:lang w:val="fr-FR"/>
        </w:rPr>
      </w:pPr>
    </w:p>
    <w:p w14:paraId="6B99A2F6" w14:textId="77777777" w:rsidR="00BF019D" w:rsidRPr="00D32CD0" w:rsidRDefault="00BF019D" w:rsidP="00BF019D">
      <w:pPr>
        <w:rPr>
          <w:b/>
          <w:bCs/>
          <w:lang w:val="fr-FR"/>
        </w:rPr>
      </w:pPr>
      <w:r w:rsidRPr="00D32CD0">
        <w:rPr>
          <w:b/>
          <w:bCs/>
          <w:lang w:val="fr-FR"/>
        </w:rPr>
        <w:t>Nous proposons également plusieurs centaines d'exemples de lettres de motivation classées par métier et des modèles pour les mettre en forme.</w:t>
      </w:r>
    </w:p>
    <w:p w14:paraId="000DB301" w14:textId="77777777" w:rsidR="00BF019D" w:rsidRPr="00D32CD0" w:rsidRDefault="00BF019D" w:rsidP="00BF019D">
      <w:pPr>
        <w:rPr>
          <w:lang w:val="fr-FR"/>
        </w:rPr>
      </w:pPr>
    </w:p>
    <w:p w14:paraId="2898D5C0" w14:textId="77777777" w:rsidR="00BF019D" w:rsidRPr="00D32CD0" w:rsidRDefault="00BF019D" w:rsidP="00BF019D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3" w:history="1">
        <w:r w:rsidRPr="00D32CD0">
          <w:rPr>
            <w:rStyle w:val="Lienhypertexte"/>
            <w:lang w:val="fr-FR"/>
          </w:rPr>
          <w:t>1200 exemples de lettres de motivation</w:t>
        </w:r>
      </w:hyperlink>
      <w:r w:rsidRPr="00D32CD0">
        <w:rPr>
          <w:lang w:val="fr-FR"/>
        </w:rPr>
        <w:t xml:space="preserve"> </w:t>
      </w:r>
    </w:p>
    <w:p w14:paraId="0A4CFCEC" w14:textId="77777777" w:rsidR="00BF019D" w:rsidRPr="00D32CD0" w:rsidRDefault="00BF019D" w:rsidP="00BF019D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4" w:history="1">
        <w:r w:rsidRPr="00D32CD0">
          <w:rPr>
            <w:rStyle w:val="Lienhypertexte"/>
            <w:lang w:val="fr-FR"/>
          </w:rPr>
          <w:t>Les modèles de courrier</w:t>
        </w:r>
      </w:hyperlink>
    </w:p>
    <w:p w14:paraId="468FA680" w14:textId="77777777" w:rsidR="00BF019D" w:rsidRPr="00D32CD0" w:rsidRDefault="00BF019D" w:rsidP="00BF019D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5" w:history="1">
        <w:r w:rsidRPr="00D32CD0">
          <w:rPr>
            <w:rStyle w:val="Lienhypertexte"/>
            <w:lang w:val="fr-FR"/>
          </w:rPr>
          <w:t>Tous nos conseils pour rédiger une lettre efficace</w:t>
        </w:r>
      </w:hyperlink>
      <w:r w:rsidRPr="00D32CD0">
        <w:rPr>
          <w:lang w:val="fr-FR"/>
        </w:rPr>
        <w:t xml:space="preserve"> </w:t>
      </w:r>
    </w:p>
    <w:p w14:paraId="0FF36242" w14:textId="77777777" w:rsidR="00BF019D" w:rsidRPr="00D32CD0" w:rsidRDefault="00BF019D" w:rsidP="00BF019D">
      <w:pPr>
        <w:rPr>
          <w:lang w:val="fr-FR"/>
        </w:rPr>
      </w:pPr>
    </w:p>
    <w:p w14:paraId="070D24B8" w14:textId="77777777" w:rsidR="00BF019D" w:rsidRPr="00D32CD0" w:rsidRDefault="00BF019D" w:rsidP="00BF019D">
      <w:pPr>
        <w:rPr>
          <w:lang w:val="fr-FR"/>
        </w:rPr>
      </w:pPr>
      <w:r w:rsidRPr="00D32CD0">
        <w:rPr>
          <w:lang w:val="fr-FR"/>
        </w:rPr>
        <w:t xml:space="preserve">Nous vous souhaitons bonne chance dans vos recherches et vos entretiens </w:t>
      </w:r>
      <w:r w:rsidRPr="00D32CD0">
        <w:rPr>
          <w:lang w:val="fr-FR"/>
        </w:rPr>
        <w:t xml:space="preserve"> </w:t>
      </w:r>
    </w:p>
    <w:p w14:paraId="1E4656CD" w14:textId="77777777" w:rsidR="00BF019D" w:rsidRPr="00D32CD0" w:rsidRDefault="00BF019D" w:rsidP="00BF019D">
      <w:pPr>
        <w:rPr>
          <w:lang w:val="fr-FR"/>
        </w:rPr>
      </w:pPr>
      <w:r w:rsidRPr="00D32CD0">
        <w:rPr>
          <w:lang w:val="fr-FR"/>
        </w:rPr>
        <w:t xml:space="preserve">Enfin, rappelez-vous qu'une bonne candidature est une candidature personnalisée ! Prenez donc le temps de la rédiger avec soin car elle décrit votre parcours professionnel et votre personnalité. </w:t>
      </w:r>
    </w:p>
    <w:p w14:paraId="0B7CB38B" w14:textId="77777777" w:rsidR="00BF019D" w:rsidRPr="00D32CD0" w:rsidRDefault="00BF019D" w:rsidP="00BF019D">
      <w:pPr>
        <w:rPr>
          <w:lang w:val="fr-FR"/>
        </w:rPr>
      </w:pPr>
    </w:p>
    <w:p w14:paraId="4A009065" w14:textId="77777777" w:rsidR="00BF019D" w:rsidRPr="00D32CD0" w:rsidRDefault="00BF019D" w:rsidP="00BF019D">
      <w:pPr>
        <w:rPr>
          <w:lang w:val="fr-FR"/>
        </w:rPr>
      </w:pPr>
    </w:p>
    <w:p w14:paraId="12B055AD" w14:textId="77777777" w:rsidR="00BF019D" w:rsidRPr="00D32CD0" w:rsidRDefault="00BF019D" w:rsidP="00BF019D">
      <w:pPr>
        <w:rPr>
          <w:lang w:val="fr-FR"/>
        </w:rPr>
      </w:pPr>
    </w:p>
    <w:p w14:paraId="11D37F4E" w14:textId="77777777" w:rsidR="00BF019D" w:rsidRPr="00D32CD0" w:rsidRDefault="00BF019D" w:rsidP="00BF019D">
      <w:pPr>
        <w:rPr>
          <w:color w:val="A6A6A6" w:themeColor="background1" w:themeShade="A6"/>
          <w:lang w:val="fr-FR"/>
        </w:rPr>
      </w:pPr>
      <w:r w:rsidRPr="00D32CD0">
        <w:rPr>
          <w:color w:val="A6A6A6" w:themeColor="background1" w:themeShade="A6"/>
          <w:lang w:val="fr-FR"/>
        </w:rPr>
        <w:t>----------------</w:t>
      </w:r>
    </w:p>
    <w:p w14:paraId="79C78250" w14:textId="77777777" w:rsidR="00BF019D" w:rsidRPr="00211E11" w:rsidRDefault="00BF019D" w:rsidP="00BF019D">
      <w:pPr>
        <w:rPr>
          <w:color w:val="A6A6A6" w:themeColor="background1" w:themeShade="A6"/>
          <w:sz w:val="20"/>
          <w:szCs w:val="20"/>
          <w:lang w:val="fr-FR"/>
        </w:rPr>
      </w:pPr>
      <w:r w:rsidRPr="00211E11">
        <w:rPr>
          <w:color w:val="A6A6A6" w:themeColor="background1" w:themeShade="A6"/>
          <w:sz w:val="20"/>
          <w:szCs w:val="20"/>
          <w:lang w:val="fr-FR"/>
        </w:rPr>
        <w:t>Copyright : Les contenus diffusés sur notre site (modèles de CV, modèles de lettre, articles ...) sont la propriété de creeruncv.com. Leur utilisation est limitée à un usage strictement personnel. Il est interdit de les diffuser ou redistribuer sans notre accord. Contenus déposés dans 180 pays devant huissier. Reproduction strictement interdite, même partielle. Limité à un usage strictement personnel. Disclaimer : Les modèles disponibles sur notre site fournis "en l'état" et sans garantie.</w:t>
      </w:r>
    </w:p>
    <w:p w14:paraId="75DF32FE" w14:textId="77777777" w:rsidR="00BF019D" w:rsidRPr="00D32CD0" w:rsidRDefault="00BF019D" w:rsidP="00BF019D">
      <w:pPr>
        <w:rPr>
          <w:lang w:val="fr-FR"/>
        </w:rPr>
      </w:pPr>
    </w:p>
    <w:p w14:paraId="0EB424E6" w14:textId="77777777" w:rsidR="00BF019D" w:rsidRPr="00D32CD0" w:rsidRDefault="00BF019D" w:rsidP="00BF019D">
      <w:pPr>
        <w:jc w:val="center"/>
        <w:rPr>
          <w:lang w:val="fr-FR"/>
        </w:rPr>
      </w:pPr>
      <w:r w:rsidRPr="00D32CD0">
        <w:rPr>
          <w:lang w:val="fr-FR"/>
        </w:rPr>
        <w:t>Créeruncv.com est un site gratuit.</w:t>
      </w:r>
    </w:p>
    <w:p w14:paraId="2FF85150" w14:textId="77777777" w:rsidR="00BF019D" w:rsidRPr="00BF019D" w:rsidRDefault="00BF019D" w:rsidP="00BF019D">
      <w:pPr>
        <w:rPr>
          <w:lang w:val="fr-FR"/>
        </w:rPr>
      </w:pPr>
    </w:p>
    <w:sectPr w:rsidR="00BF019D" w:rsidRPr="00BF019D" w:rsidSect="00E95D3E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C44D0"/>
    <w:multiLevelType w:val="hybridMultilevel"/>
    <w:tmpl w:val="33C46E76"/>
    <w:lvl w:ilvl="0" w:tplc="4812347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EC7D4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2EAE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A31B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8ACA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B8C45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22EC4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688E7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45A7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C02FE"/>
    <w:multiLevelType w:val="hybridMultilevel"/>
    <w:tmpl w:val="04D01342"/>
    <w:lvl w:ilvl="0" w:tplc="495A6DD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F6787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A8CC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66E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C67F4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2772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4E3D3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16109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64EE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171EC"/>
    <w:multiLevelType w:val="hybridMultilevel"/>
    <w:tmpl w:val="54C476B2"/>
    <w:lvl w:ilvl="0" w:tplc="104EF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ED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69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8F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4C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47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A2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EF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E2C5AE8"/>
    <w:multiLevelType w:val="hybridMultilevel"/>
    <w:tmpl w:val="60C03110"/>
    <w:lvl w:ilvl="0" w:tplc="A90E266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29ED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2C07C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68FD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AC91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4341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4A68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AAE6B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B85D0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D4B13"/>
    <w:multiLevelType w:val="hybridMultilevel"/>
    <w:tmpl w:val="C2A829C8"/>
    <w:lvl w:ilvl="0" w:tplc="437C7C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B8A61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AEA7D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8A45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D8FE7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B8C52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66DF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18D84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A7A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4764645">
    <w:abstractNumId w:val="2"/>
  </w:num>
  <w:num w:numId="2" w16cid:durableId="881790824">
    <w:abstractNumId w:val="3"/>
  </w:num>
  <w:num w:numId="3" w16cid:durableId="49502297">
    <w:abstractNumId w:val="0"/>
  </w:num>
  <w:num w:numId="4" w16cid:durableId="326057121">
    <w:abstractNumId w:val="4"/>
  </w:num>
  <w:num w:numId="5" w16cid:durableId="583535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004"/>
    <w:rsid w:val="00192DF6"/>
    <w:rsid w:val="00236004"/>
    <w:rsid w:val="007E4B76"/>
    <w:rsid w:val="00B26CFF"/>
    <w:rsid w:val="00BF019D"/>
    <w:rsid w:val="00C1192C"/>
    <w:rsid w:val="00C15F0F"/>
    <w:rsid w:val="00C26308"/>
    <w:rsid w:val="00C83BE6"/>
    <w:rsid w:val="00E63323"/>
    <w:rsid w:val="00E9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B3FA7"/>
  <w15:chartTrackingRefBased/>
  <w15:docId w15:val="{E4B26651-DFB7-4F93-AE2F-610FB298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CFF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60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F019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3B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eruncv.com/conseils/lexperience-profesionnelle-sur-le-cv/?utm_source=Document&amp;utm_medium=Link&amp;utm_campaign=Doc_CV_DOC" TargetMode="External"/><Relationship Id="rId13" Type="http://schemas.openxmlformats.org/officeDocument/2006/relationships/hyperlink" Target="https://www.creeruncv.com/lettre-de-motivation/?utm_source=Document&amp;utm_medium=Link&amp;utm_campaign=Doc_CV_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reeruncv.com/conseils/le-titre-du-cv/?utm_source=Document&amp;utm_medium=Link&amp;utm_campaign=Doc_CV_DOC" TargetMode="External"/><Relationship Id="rId12" Type="http://schemas.openxmlformats.org/officeDocument/2006/relationships/hyperlink" Target="https://www.creeruncv.com/conseils/recrutement/?utm_source=Document&amp;utm_medium=Link&amp;utm_campaign=Doc_CV_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creeruncv.com/conseils/icones-pour-cv/?utm_source=Document&amp;utm_medium=Link&amp;utm_campaign=Doc_CV_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eruncv.com/conseils/lettre-de-motivation/?utm_source=Document&amp;utm_medium=Link&amp;utm_campaign=Doc_CV_DOC" TargetMode="External"/><Relationship Id="rId10" Type="http://schemas.openxmlformats.org/officeDocument/2006/relationships/hyperlink" Target="https://www.creeruncv.com/conseils/faire-un-cv-conseils-pratiques/?utm_source=Document&amp;utm_medium=Link&amp;utm_campaign=Doc_CV_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eruncv.com/conseils/laccroche-du-cv/?utm_source=Document&amp;utm_medium=Link&amp;utm_campaign=Doc_CV_PTT" TargetMode="External"/><Relationship Id="rId14" Type="http://schemas.openxmlformats.org/officeDocument/2006/relationships/hyperlink" Target="https://www.creeruncv.com/modele-de-lettre/?utm_source=Document&amp;utm_medium=Link&amp;utm_campaign=Doc_CV_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31D2-1EB1-4480-8F0C-7B1D3FF3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0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xel Maille</cp:lastModifiedBy>
  <cp:revision>6</cp:revision>
  <dcterms:created xsi:type="dcterms:W3CDTF">2020-09-02T04:47:00Z</dcterms:created>
  <dcterms:modified xsi:type="dcterms:W3CDTF">2023-03-08T15:28:00Z</dcterms:modified>
</cp:coreProperties>
</file>